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DFE2D" w14:textId="5E184C2D" w:rsidR="003F6AD8" w:rsidRDefault="003F6AD8" w:rsidP="009C5EA1">
      <w:pPr>
        <w:ind w:left="2127"/>
      </w:pPr>
    </w:p>
    <w:sectPr w:rsidR="003F6AD8" w:rsidSect="00A05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0" w:bottom="1417" w:left="284" w:header="227" w:footer="22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31C04" w14:textId="77777777" w:rsidR="00976BAB" w:rsidRDefault="00976BAB" w:rsidP="00935206">
      <w:pPr>
        <w:spacing w:after="0"/>
      </w:pPr>
      <w:r>
        <w:separator/>
      </w:r>
    </w:p>
  </w:endnote>
  <w:endnote w:type="continuationSeparator" w:id="0">
    <w:p w14:paraId="217A24B0" w14:textId="77777777" w:rsidR="00976BAB" w:rsidRDefault="00976BAB" w:rsidP="009352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D60E" w14:textId="77777777" w:rsidR="00A05A9B" w:rsidRDefault="00A05A9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B3D51" w14:textId="5BF929D0" w:rsidR="00976BAB" w:rsidRDefault="00A05A9B" w:rsidP="00BC2532">
    <w:pPr>
      <w:pStyle w:val="Pieddepage"/>
      <w:ind w:left="-284"/>
    </w:pPr>
    <w:bookmarkStart w:id="0" w:name="_GoBack"/>
    <w:bookmarkEnd w:id="0"/>
    <w:r>
      <w:rPr>
        <w:noProof/>
        <w:lang w:val="fr-FR" w:eastAsia="fr-FR"/>
      </w:rPr>
      <w:drawing>
        <wp:inline distT="0" distB="0" distL="0" distR="0" wp14:anchorId="00C5F592" wp14:editId="04D04237">
          <wp:extent cx="7525475" cy="64008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Entete-USPN-NBb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475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AD5D0" w14:textId="77777777" w:rsidR="00A05A9B" w:rsidRDefault="00A05A9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CE29B" w14:textId="77777777" w:rsidR="00976BAB" w:rsidRDefault="00976BAB" w:rsidP="00935206">
      <w:pPr>
        <w:spacing w:after="0"/>
      </w:pPr>
      <w:r>
        <w:separator/>
      </w:r>
    </w:p>
  </w:footnote>
  <w:footnote w:type="continuationSeparator" w:id="0">
    <w:p w14:paraId="4972D82F" w14:textId="77777777" w:rsidR="00976BAB" w:rsidRDefault="00976BAB" w:rsidP="009352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EAB46" w14:textId="77777777" w:rsidR="00A05A9B" w:rsidRDefault="00A05A9B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96E4C" w14:textId="71AE63B7" w:rsidR="00976BAB" w:rsidRDefault="006C6059" w:rsidP="001B2B72">
    <w:pPr>
      <w:pStyle w:val="En-tte"/>
      <w:ind w:left="-142" w:right="-418" w:hanging="142"/>
    </w:pPr>
    <w:r>
      <w:rPr>
        <w:noProof/>
        <w:lang w:val="fr-FR" w:eastAsia="fr-FR"/>
      </w:rPr>
      <w:drawing>
        <wp:inline distT="0" distB="0" distL="0" distR="0" wp14:anchorId="2F98F73F" wp14:editId="52F5CF88">
          <wp:extent cx="7551310" cy="1380067"/>
          <wp:effectExtent l="0" t="0" r="0" b="0"/>
          <wp:docPr id="3" name="Image 3" descr="Macintosh HD:Users:odilebethencourt:Desktop:odile:charteNEWlogoUSPN:KITlogoUSPN:papier-entete:Papier-Entete-USPN-noirHA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odilebethencourt:Desktop:odile:charteNEWlogoUSPN:KITlogoUSPN:papier-entete:Papier-Entete-USPN-noirHA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10" cy="1380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9DD1B" w14:textId="77777777" w:rsidR="00A05A9B" w:rsidRDefault="00A05A9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206"/>
    <w:rsid w:val="001026D7"/>
    <w:rsid w:val="00116C3C"/>
    <w:rsid w:val="00173190"/>
    <w:rsid w:val="001A2A76"/>
    <w:rsid w:val="001B2B72"/>
    <w:rsid w:val="00341426"/>
    <w:rsid w:val="00392201"/>
    <w:rsid w:val="003F6AD8"/>
    <w:rsid w:val="00424ADC"/>
    <w:rsid w:val="00456407"/>
    <w:rsid w:val="006C6059"/>
    <w:rsid w:val="007A2364"/>
    <w:rsid w:val="008C1DBC"/>
    <w:rsid w:val="00935206"/>
    <w:rsid w:val="00976BAB"/>
    <w:rsid w:val="009C5EA1"/>
    <w:rsid w:val="00A05A9B"/>
    <w:rsid w:val="00BC2532"/>
    <w:rsid w:val="00C3453D"/>
    <w:rsid w:val="00C63C11"/>
    <w:rsid w:val="00CC1835"/>
    <w:rsid w:val="00CE27BA"/>
    <w:rsid w:val="00DC4DB0"/>
    <w:rsid w:val="00E53700"/>
    <w:rsid w:val="00E71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8D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206"/>
  </w:style>
  <w:style w:type="paragraph" w:styleId="Pieddepage">
    <w:name w:val="footer"/>
    <w:basedOn w:val="Normal"/>
    <w:link w:val="Pieddepag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206"/>
  </w:style>
  <w:style w:type="table" w:styleId="Trameclaire-Accent1">
    <w:name w:val="Light Shading Accent 1"/>
    <w:basedOn w:val="TableauNormal"/>
    <w:uiPriority w:val="60"/>
    <w:rsid w:val="00935206"/>
    <w:pPr>
      <w:spacing w:after="0"/>
    </w:pPr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52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20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9C5E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9C5E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35206"/>
  </w:style>
  <w:style w:type="paragraph" w:styleId="Pieddepage">
    <w:name w:val="footer"/>
    <w:basedOn w:val="Normal"/>
    <w:link w:val="PieddepageCar"/>
    <w:uiPriority w:val="99"/>
    <w:unhideWhenUsed/>
    <w:rsid w:val="00935206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35206"/>
  </w:style>
  <w:style w:type="table" w:styleId="Trameclaire-Accent1">
    <w:name w:val="Light Shading Accent 1"/>
    <w:basedOn w:val="TableauNormal"/>
    <w:uiPriority w:val="60"/>
    <w:rsid w:val="00935206"/>
    <w:pPr>
      <w:spacing w:after="0"/>
    </w:pPr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52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20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9C5EA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character" w:styleId="Lienhypertexte">
    <w:name w:val="Hyperlink"/>
    <w:basedOn w:val="Policepardfaut"/>
    <w:uiPriority w:val="99"/>
    <w:unhideWhenUsed/>
    <w:rsid w:val="009C5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6DA4C-F5D5-EB4B-8D6A-1624F0F1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Stanislas</dc:creator>
  <cp:keywords/>
  <dc:description/>
  <cp:lastModifiedBy>Odile Bethencourt</cp:lastModifiedBy>
  <cp:revision>2</cp:revision>
  <dcterms:created xsi:type="dcterms:W3CDTF">2020-03-02T10:18:00Z</dcterms:created>
  <dcterms:modified xsi:type="dcterms:W3CDTF">2020-03-02T10:18:00Z</dcterms:modified>
</cp:coreProperties>
</file>